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1013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002F9">
        <w:rPr>
          <w:rFonts w:ascii="Times New Roman" w:eastAsia="Calibri" w:hAnsi="Times New Roman" w:cs="Times New Roman"/>
          <w:sz w:val="24"/>
        </w:rPr>
        <w:t>Утверждаю</w:t>
      </w:r>
    </w:p>
    <w:p w14:paraId="67C796D2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002F9">
        <w:rPr>
          <w:rFonts w:ascii="Times New Roman" w:eastAsia="Calibri" w:hAnsi="Times New Roman" w:cs="Times New Roman"/>
          <w:sz w:val="24"/>
        </w:rPr>
        <w:t>Директор КГУ</w:t>
      </w:r>
    </w:p>
    <w:p w14:paraId="6EF1E209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002F9">
        <w:rPr>
          <w:rFonts w:ascii="Times New Roman" w:eastAsia="Calibri" w:hAnsi="Times New Roman" w:cs="Times New Roman"/>
          <w:sz w:val="24"/>
        </w:rPr>
        <w:t>«ОШ №10 города Балхаш»</w:t>
      </w:r>
    </w:p>
    <w:p w14:paraId="507954C0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002F9">
        <w:rPr>
          <w:rFonts w:ascii="Times New Roman" w:eastAsia="Calibri" w:hAnsi="Times New Roman" w:cs="Times New Roman"/>
          <w:sz w:val="24"/>
        </w:rPr>
        <w:t>______________ Укпешова С.Г.</w:t>
      </w:r>
    </w:p>
    <w:p w14:paraId="59B52FBA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002F9">
        <w:rPr>
          <w:rFonts w:ascii="Times New Roman" w:eastAsia="Calibri" w:hAnsi="Times New Roman" w:cs="Times New Roman"/>
          <w:sz w:val="24"/>
        </w:rPr>
        <w:t>«____» ___________ 2021 г.</w:t>
      </w:r>
    </w:p>
    <w:p w14:paraId="16F4D494" w14:textId="77777777" w:rsidR="001827C1" w:rsidRPr="006002F9" w:rsidRDefault="001827C1" w:rsidP="001827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498BFBB8" w14:textId="77777777" w:rsidR="001827C1" w:rsidRPr="006002F9" w:rsidRDefault="001827C1" w:rsidP="001827C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002F9">
        <w:rPr>
          <w:rFonts w:ascii="Times New Roman" w:eastAsia="Calibri" w:hAnsi="Times New Roman" w:cs="Times New Roman"/>
          <w:b/>
          <w:sz w:val="28"/>
        </w:rPr>
        <w:t>Расписание предметов по выбору</w:t>
      </w:r>
      <w:r w:rsidRPr="006002F9">
        <w:rPr>
          <w:rFonts w:ascii="Times New Roman" w:eastAsia="Calibri" w:hAnsi="Times New Roman" w:cs="Times New Roman"/>
          <w:b/>
          <w:sz w:val="28"/>
          <w:szCs w:val="28"/>
        </w:rPr>
        <w:t xml:space="preserve"> из инвариатного компонента</w:t>
      </w:r>
      <w:r w:rsidRPr="006002F9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1A44A666" w14:textId="77777777" w:rsidR="001827C1" w:rsidRPr="006002F9" w:rsidRDefault="001827C1" w:rsidP="001827C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002F9">
        <w:rPr>
          <w:rFonts w:ascii="Times New Roman" w:eastAsia="Calibri" w:hAnsi="Times New Roman" w:cs="Times New Roman"/>
          <w:b/>
          <w:sz w:val="28"/>
        </w:rPr>
        <w:t>на 2021-2022 уч.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2"/>
        <w:gridCol w:w="1058"/>
        <w:gridCol w:w="5103"/>
        <w:gridCol w:w="2835"/>
        <w:gridCol w:w="1843"/>
        <w:gridCol w:w="1701"/>
        <w:gridCol w:w="1098"/>
      </w:tblGrid>
      <w:tr w:rsidR="001827C1" w:rsidRPr="006002F9" w14:paraId="4347B293" w14:textId="77777777" w:rsidTr="00C51140">
        <w:tc>
          <w:tcPr>
            <w:tcW w:w="922" w:type="dxa"/>
          </w:tcPr>
          <w:p w14:paraId="56B067C0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058" w:type="dxa"/>
          </w:tcPr>
          <w:p w14:paraId="488922A4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5103" w:type="dxa"/>
          </w:tcPr>
          <w:p w14:paraId="5002CB03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курса</w:t>
            </w:r>
          </w:p>
        </w:tc>
        <w:tc>
          <w:tcPr>
            <w:tcW w:w="2835" w:type="dxa"/>
          </w:tcPr>
          <w:p w14:paraId="16331F57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1843" w:type="dxa"/>
          </w:tcPr>
          <w:p w14:paraId="4245F9A3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 недели</w:t>
            </w:r>
          </w:p>
        </w:tc>
        <w:tc>
          <w:tcPr>
            <w:tcW w:w="1701" w:type="dxa"/>
          </w:tcPr>
          <w:p w14:paraId="1186C26D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098" w:type="dxa"/>
          </w:tcPr>
          <w:p w14:paraId="79DD8BC3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абинет </w:t>
            </w:r>
          </w:p>
        </w:tc>
      </w:tr>
      <w:tr w:rsidR="001827C1" w:rsidRPr="006002F9" w14:paraId="312ABA3C" w14:textId="77777777" w:rsidTr="00C51140">
        <w:tc>
          <w:tcPr>
            <w:tcW w:w="14560" w:type="dxa"/>
            <w:gridSpan w:val="7"/>
          </w:tcPr>
          <w:p w14:paraId="309A7943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 по выбору из инвариатного компонента</w:t>
            </w:r>
          </w:p>
        </w:tc>
      </w:tr>
      <w:tr w:rsidR="001827C1" w:rsidRPr="006002F9" w14:paraId="465B6FDA" w14:textId="77777777" w:rsidTr="00C51140">
        <w:tc>
          <w:tcPr>
            <w:tcW w:w="922" w:type="dxa"/>
          </w:tcPr>
          <w:p w14:paraId="4F3760CB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58" w:type="dxa"/>
          </w:tcPr>
          <w:p w14:paraId="1A893326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1C7C05C2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14:paraId="5CF5ABDB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дабек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Г.К</w:t>
            </w:r>
            <w:proofErr w:type="gramEnd"/>
          </w:p>
        </w:tc>
        <w:tc>
          <w:tcPr>
            <w:tcW w:w="1843" w:type="dxa"/>
          </w:tcPr>
          <w:p w14:paraId="57CEDC3B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35E39DF3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2.45-13.30</w:t>
            </w:r>
          </w:p>
        </w:tc>
        <w:tc>
          <w:tcPr>
            <w:tcW w:w="1098" w:type="dxa"/>
          </w:tcPr>
          <w:p w14:paraId="782F36EF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27C1" w:rsidRPr="006002F9" w14:paraId="67C5B986" w14:textId="77777777" w:rsidTr="00C51140">
        <w:tc>
          <w:tcPr>
            <w:tcW w:w="922" w:type="dxa"/>
          </w:tcPr>
          <w:p w14:paraId="3CDECFF1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58" w:type="dxa"/>
          </w:tcPr>
          <w:p w14:paraId="4ADC30E9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C4D24BF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2835" w:type="dxa"/>
          </w:tcPr>
          <w:p w14:paraId="3687A5E1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ор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Н.В</w:t>
            </w:r>
            <w:proofErr w:type="gramEnd"/>
          </w:p>
        </w:tc>
        <w:tc>
          <w:tcPr>
            <w:tcW w:w="1843" w:type="dxa"/>
          </w:tcPr>
          <w:p w14:paraId="0CF37133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14:paraId="724A5770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1098" w:type="dxa"/>
          </w:tcPr>
          <w:p w14:paraId="29096072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27C1" w:rsidRPr="006002F9" w14:paraId="6BADA2EE" w14:textId="77777777" w:rsidTr="00C51140">
        <w:tc>
          <w:tcPr>
            <w:tcW w:w="922" w:type="dxa"/>
          </w:tcPr>
          <w:p w14:paraId="276B27CB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14:paraId="54E24F9E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9153512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14:paraId="0DA1B0C2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пеш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С.Г</w:t>
            </w:r>
            <w:proofErr w:type="gramEnd"/>
          </w:p>
        </w:tc>
        <w:tc>
          <w:tcPr>
            <w:tcW w:w="1843" w:type="dxa"/>
          </w:tcPr>
          <w:p w14:paraId="0F06C551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14:paraId="11CC68CE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1098" w:type="dxa"/>
          </w:tcPr>
          <w:p w14:paraId="69DD5909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1827C1" w:rsidRPr="006002F9" w14:paraId="21109C91" w14:textId="77777777" w:rsidTr="00C51140">
        <w:tc>
          <w:tcPr>
            <w:tcW w:w="922" w:type="dxa"/>
          </w:tcPr>
          <w:p w14:paraId="7F507D8B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14:paraId="4DED2BB7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1EB2ECD1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2835" w:type="dxa"/>
          </w:tcPr>
          <w:p w14:paraId="5133BF87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ор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Н.В</w:t>
            </w:r>
            <w:proofErr w:type="gramEnd"/>
          </w:p>
        </w:tc>
        <w:tc>
          <w:tcPr>
            <w:tcW w:w="1843" w:type="dxa"/>
          </w:tcPr>
          <w:p w14:paraId="49478153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14:paraId="57391A7A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2.10-12.55</w:t>
            </w:r>
          </w:p>
        </w:tc>
        <w:tc>
          <w:tcPr>
            <w:tcW w:w="1098" w:type="dxa"/>
          </w:tcPr>
          <w:p w14:paraId="44B9A58B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1827C1" w:rsidRPr="006002F9" w14:paraId="77AEBCE1" w14:textId="77777777" w:rsidTr="00C51140">
        <w:tc>
          <w:tcPr>
            <w:tcW w:w="922" w:type="dxa"/>
          </w:tcPr>
          <w:p w14:paraId="15531CB4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14:paraId="3080D772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9D5F0C7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14:paraId="7F82DD41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сим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И.В</w:t>
            </w:r>
            <w:proofErr w:type="gramEnd"/>
          </w:p>
        </w:tc>
        <w:tc>
          <w:tcPr>
            <w:tcW w:w="1843" w:type="dxa"/>
          </w:tcPr>
          <w:p w14:paraId="5A6EF415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701" w:type="dxa"/>
          </w:tcPr>
          <w:p w14:paraId="6D96B200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.10-11.55</w:t>
            </w:r>
          </w:p>
        </w:tc>
        <w:tc>
          <w:tcPr>
            <w:tcW w:w="1098" w:type="dxa"/>
          </w:tcPr>
          <w:p w14:paraId="4937AB2D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1827C1" w:rsidRPr="006002F9" w14:paraId="4EEA328E" w14:textId="77777777" w:rsidTr="00C51140">
        <w:tc>
          <w:tcPr>
            <w:tcW w:w="922" w:type="dxa"/>
          </w:tcPr>
          <w:p w14:paraId="0590F449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58" w:type="dxa"/>
          </w:tcPr>
          <w:p w14:paraId="24F84167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62F1DEB0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НВИТП</w:t>
            </w:r>
          </w:p>
        </w:tc>
        <w:tc>
          <w:tcPr>
            <w:tcW w:w="2835" w:type="dxa"/>
          </w:tcPr>
          <w:p w14:paraId="73F8F0B5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четков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Л.Г</w:t>
            </w:r>
            <w:proofErr w:type="gramEnd"/>
          </w:p>
        </w:tc>
        <w:tc>
          <w:tcPr>
            <w:tcW w:w="1843" w:type="dxa"/>
          </w:tcPr>
          <w:p w14:paraId="303749BD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14:paraId="5414A669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2.45-13.30</w:t>
            </w:r>
          </w:p>
        </w:tc>
        <w:tc>
          <w:tcPr>
            <w:tcW w:w="1098" w:type="dxa"/>
          </w:tcPr>
          <w:p w14:paraId="3740E050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27C1" w:rsidRPr="006002F9" w14:paraId="37F0034D" w14:textId="77777777" w:rsidTr="00C51140">
        <w:trPr>
          <w:trHeight w:val="712"/>
        </w:trPr>
        <w:tc>
          <w:tcPr>
            <w:tcW w:w="922" w:type="dxa"/>
          </w:tcPr>
          <w:p w14:paraId="09A25518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0 Б</w:t>
            </w:r>
          </w:p>
        </w:tc>
        <w:tc>
          <w:tcPr>
            <w:tcW w:w="1058" w:type="dxa"/>
          </w:tcPr>
          <w:p w14:paraId="33A73596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30BF9A5A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14:paraId="419146E3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шпек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Г.К</w:t>
            </w:r>
            <w:proofErr w:type="gramEnd"/>
          </w:p>
        </w:tc>
        <w:tc>
          <w:tcPr>
            <w:tcW w:w="1843" w:type="dxa"/>
          </w:tcPr>
          <w:p w14:paraId="7D594448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14:paraId="649D8BD8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2.45-13.30</w:t>
            </w:r>
          </w:p>
        </w:tc>
        <w:tc>
          <w:tcPr>
            <w:tcW w:w="1098" w:type="dxa"/>
          </w:tcPr>
          <w:p w14:paraId="0B0AC9E5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827C1" w:rsidRPr="006002F9" w14:paraId="1EC3D427" w14:textId="77777777" w:rsidTr="00C51140">
        <w:trPr>
          <w:trHeight w:val="712"/>
        </w:trPr>
        <w:tc>
          <w:tcPr>
            <w:tcW w:w="922" w:type="dxa"/>
          </w:tcPr>
          <w:p w14:paraId="0DBB61CA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8" w:type="dxa"/>
          </w:tcPr>
          <w:p w14:paraId="68A33A6D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90562B4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14:paraId="3EA87DF0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шпекова </w:t>
            </w:r>
            <w:proofErr w:type="gramStart"/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Г.К</w:t>
            </w:r>
            <w:proofErr w:type="gramEnd"/>
          </w:p>
        </w:tc>
        <w:tc>
          <w:tcPr>
            <w:tcW w:w="1843" w:type="dxa"/>
          </w:tcPr>
          <w:p w14:paraId="60F44544" w14:textId="77777777" w:rsidR="001827C1" w:rsidRPr="006002F9" w:rsidRDefault="001827C1" w:rsidP="00C51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</w:tcPr>
          <w:p w14:paraId="16121CD2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2.10-12.55</w:t>
            </w:r>
          </w:p>
        </w:tc>
        <w:tc>
          <w:tcPr>
            <w:tcW w:w="1098" w:type="dxa"/>
          </w:tcPr>
          <w:p w14:paraId="4FE852F8" w14:textId="77777777" w:rsidR="001827C1" w:rsidRPr="006002F9" w:rsidRDefault="001827C1" w:rsidP="00C511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2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14:paraId="05021B40" w14:textId="77777777" w:rsidR="00882EAD" w:rsidRDefault="00882EAD"/>
    <w:sectPr w:rsidR="00882EAD" w:rsidSect="001827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FE"/>
    <w:rsid w:val="001827C1"/>
    <w:rsid w:val="00882EAD"/>
    <w:rsid w:val="00D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4D2D1-B0D0-4C21-B657-FE1E7D6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C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827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8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0EE-9FD2-4B14-AF94-58AE52B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8T09:29:00Z</dcterms:created>
  <dcterms:modified xsi:type="dcterms:W3CDTF">2022-02-18T09:29:00Z</dcterms:modified>
</cp:coreProperties>
</file>